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2334" w14:textId="77777777" w:rsidR="002B1D0D" w:rsidRDefault="00A917BB" w:rsidP="002B1D0D">
      <w:pPr>
        <w:spacing w:after="0"/>
        <w:jc w:val="center"/>
        <w:rPr>
          <w:b/>
        </w:rPr>
      </w:pPr>
      <w:r w:rsidRPr="003B7188">
        <w:rPr>
          <w:b/>
        </w:rPr>
        <w:t xml:space="preserve">Evans </w:t>
      </w:r>
      <w:r w:rsidR="002B1D0D">
        <w:rPr>
          <w:b/>
        </w:rPr>
        <w:t xml:space="preserve">Elementary Home &amp; School Association </w:t>
      </w:r>
    </w:p>
    <w:p w14:paraId="61B07068" w14:textId="76C7E5AD" w:rsidR="00A917BB" w:rsidRPr="003B7188" w:rsidRDefault="002B1D0D" w:rsidP="002B1D0D">
      <w:pPr>
        <w:spacing w:after="0"/>
        <w:jc w:val="center"/>
        <w:rPr>
          <w:b/>
        </w:rPr>
      </w:pPr>
      <w:r>
        <w:rPr>
          <w:b/>
        </w:rPr>
        <w:t>General Me</w:t>
      </w:r>
      <w:r w:rsidR="000D695D">
        <w:rPr>
          <w:b/>
        </w:rPr>
        <w:t>eting Minutes –</w:t>
      </w:r>
      <w:r w:rsidR="005201D1">
        <w:rPr>
          <w:b/>
        </w:rPr>
        <w:t xml:space="preserve"> </w:t>
      </w:r>
      <w:r w:rsidR="005A3179">
        <w:rPr>
          <w:b/>
        </w:rPr>
        <w:t>October 13, 2015</w:t>
      </w:r>
    </w:p>
    <w:p w14:paraId="6A85D60E" w14:textId="77777777" w:rsidR="002244CA" w:rsidRDefault="002244CA">
      <w:pPr>
        <w:rPr>
          <w:b/>
          <w:sz w:val="20"/>
          <w:szCs w:val="18"/>
        </w:rPr>
      </w:pPr>
    </w:p>
    <w:p w14:paraId="2B71D26B" w14:textId="48A22BF6" w:rsidR="002244CA" w:rsidRDefault="002244CA">
      <w:pPr>
        <w:rPr>
          <w:b/>
          <w:sz w:val="20"/>
          <w:szCs w:val="18"/>
        </w:rPr>
      </w:pPr>
      <w:r>
        <w:rPr>
          <w:b/>
          <w:sz w:val="20"/>
          <w:szCs w:val="18"/>
        </w:rPr>
        <w:t>MEETING ATTENDEES</w:t>
      </w:r>
      <w:r w:rsidRPr="002B1D0D">
        <w:rPr>
          <w:b/>
          <w:sz w:val="20"/>
          <w:szCs w:val="18"/>
        </w:rPr>
        <w:t>:</w:t>
      </w:r>
    </w:p>
    <w:tbl>
      <w:tblPr>
        <w:tblW w:w="7980" w:type="dxa"/>
        <w:tblLook w:val="04A0" w:firstRow="1" w:lastRow="0" w:firstColumn="1" w:lastColumn="0" w:noHBand="0" w:noVBand="1"/>
      </w:tblPr>
      <w:tblGrid>
        <w:gridCol w:w="2160"/>
        <w:gridCol w:w="2080"/>
        <w:gridCol w:w="1740"/>
        <w:gridCol w:w="2000"/>
      </w:tblGrid>
      <w:tr w:rsidR="00547CB0" w:rsidRPr="00547CB0" w14:paraId="68DDF552" w14:textId="77777777" w:rsidTr="00547CB0">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AD4C"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Michelle Mishock</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FED28BC"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Diane M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8406BE5"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Karen Fish</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A78017C"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Melissa Rutz</w:t>
            </w:r>
          </w:p>
        </w:tc>
      </w:tr>
      <w:tr w:rsidR="00547CB0" w:rsidRPr="00547CB0" w14:paraId="709CF16B" w14:textId="77777777" w:rsidTr="00547C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192D9F"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Marianne Williams</w:t>
            </w:r>
          </w:p>
        </w:tc>
        <w:tc>
          <w:tcPr>
            <w:tcW w:w="2080" w:type="dxa"/>
            <w:tcBorders>
              <w:top w:val="nil"/>
              <w:left w:val="nil"/>
              <w:bottom w:val="single" w:sz="4" w:space="0" w:color="auto"/>
              <w:right w:val="single" w:sz="4" w:space="0" w:color="auto"/>
            </w:tcBorders>
            <w:shd w:val="clear" w:color="auto" w:fill="auto"/>
            <w:noWrap/>
            <w:vAlign w:val="bottom"/>
            <w:hideMark/>
          </w:tcPr>
          <w:p w14:paraId="2EF7F6A4"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Mrs. Havrilla</w:t>
            </w:r>
          </w:p>
        </w:tc>
        <w:tc>
          <w:tcPr>
            <w:tcW w:w="1740" w:type="dxa"/>
            <w:tcBorders>
              <w:top w:val="nil"/>
              <w:left w:val="nil"/>
              <w:bottom w:val="single" w:sz="4" w:space="0" w:color="auto"/>
              <w:right w:val="single" w:sz="4" w:space="0" w:color="auto"/>
            </w:tcBorders>
            <w:shd w:val="clear" w:color="auto" w:fill="auto"/>
            <w:noWrap/>
            <w:vAlign w:val="bottom"/>
            <w:hideMark/>
          </w:tcPr>
          <w:p w14:paraId="79BDCF29"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Mrs. Mandracchia</w:t>
            </w:r>
          </w:p>
        </w:tc>
        <w:tc>
          <w:tcPr>
            <w:tcW w:w="2000" w:type="dxa"/>
            <w:tcBorders>
              <w:top w:val="nil"/>
              <w:left w:val="nil"/>
              <w:bottom w:val="single" w:sz="4" w:space="0" w:color="auto"/>
              <w:right w:val="single" w:sz="4" w:space="0" w:color="auto"/>
            </w:tcBorders>
            <w:shd w:val="clear" w:color="auto" w:fill="auto"/>
            <w:noWrap/>
            <w:vAlign w:val="bottom"/>
            <w:hideMark/>
          </w:tcPr>
          <w:p w14:paraId="01C15315"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 </w:t>
            </w:r>
          </w:p>
        </w:tc>
      </w:tr>
      <w:tr w:rsidR="00547CB0" w:rsidRPr="00547CB0" w14:paraId="61A826CA" w14:textId="77777777" w:rsidTr="00547C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E676D4"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Danielle Bell</w:t>
            </w:r>
          </w:p>
        </w:tc>
        <w:tc>
          <w:tcPr>
            <w:tcW w:w="2080" w:type="dxa"/>
            <w:tcBorders>
              <w:top w:val="nil"/>
              <w:left w:val="nil"/>
              <w:bottom w:val="single" w:sz="4" w:space="0" w:color="auto"/>
              <w:right w:val="single" w:sz="4" w:space="0" w:color="auto"/>
            </w:tcBorders>
            <w:shd w:val="clear" w:color="auto" w:fill="auto"/>
            <w:noWrap/>
            <w:vAlign w:val="bottom"/>
            <w:hideMark/>
          </w:tcPr>
          <w:p w14:paraId="57699594"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Beth Murphy</w:t>
            </w:r>
          </w:p>
        </w:tc>
        <w:tc>
          <w:tcPr>
            <w:tcW w:w="1740" w:type="dxa"/>
            <w:tcBorders>
              <w:top w:val="nil"/>
              <w:left w:val="nil"/>
              <w:bottom w:val="single" w:sz="4" w:space="0" w:color="auto"/>
              <w:right w:val="single" w:sz="4" w:space="0" w:color="auto"/>
            </w:tcBorders>
            <w:shd w:val="clear" w:color="auto" w:fill="auto"/>
            <w:noWrap/>
            <w:vAlign w:val="bottom"/>
            <w:hideMark/>
          </w:tcPr>
          <w:p w14:paraId="089C448E"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Lynn Drumbore</w:t>
            </w:r>
          </w:p>
        </w:tc>
        <w:tc>
          <w:tcPr>
            <w:tcW w:w="2000" w:type="dxa"/>
            <w:tcBorders>
              <w:top w:val="nil"/>
              <w:left w:val="nil"/>
              <w:bottom w:val="single" w:sz="4" w:space="0" w:color="auto"/>
              <w:right w:val="single" w:sz="4" w:space="0" w:color="auto"/>
            </w:tcBorders>
            <w:shd w:val="clear" w:color="auto" w:fill="auto"/>
            <w:noWrap/>
            <w:vAlign w:val="bottom"/>
            <w:hideMark/>
          </w:tcPr>
          <w:p w14:paraId="6DFEC3BD"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Jen Gutshall</w:t>
            </w:r>
          </w:p>
        </w:tc>
      </w:tr>
      <w:tr w:rsidR="00547CB0" w:rsidRPr="00547CB0" w14:paraId="4ADFFA2D" w14:textId="77777777" w:rsidTr="00547C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E4FA6A"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Kara Shuler</w:t>
            </w:r>
          </w:p>
        </w:tc>
        <w:tc>
          <w:tcPr>
            <w:tcW w:w="2080" w:type="dxa"/>
            <w:tcBorders>
              <w:top w:val="nil"/>
              <w:left w:val="nil"/>
              <w:bottom w:val="single" w:sz="4" w:space="0" w:color="auto"/>
              <w:right w:val="single" w:sz="4" w:space="0" w:color="auto"/>
            </w:tcBorders>
            <w:shd w:val="clear" w:color="auto" w:fill="auto"/>
            <w:noWrap/>
            <w:vAlign w:val="bottom"/>
            <w:hideMark/>
          </w:tcPr>
          <w:p w14:paraId="0D675E9F"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Dawn Balke</w:t>
            </w:r>
          </w:p>
        </w:tc>
        <w:tc>
          <w:tcPr>
            <w:tcW w:w="1740" w:type="dxa"/>
            <w:tcBorders>
              <w:top w:val="nil"/>
              <w:left w:val="nil"/>
              <w:bottom w:val="single" w:sz="4" w:space="0" w:color="auto"/>
              <w:right w:val="single" w:sz="4" w:space="0" w:color="auto"/>
            </w:tcBorders>
            <w:shd w:val="clear" w:color="auto" w:fill="auto"/>
            <w:noWrap/>
            <w:vAlign w:val="bottom"/>
            <w:hideMark/>
          </w:tcPr>
          <w:p w14:paraId="51A5B062"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Kate Doyle</w:t>
            </w:r>
          </w:p>
        </w:tc>
        <w:tc>
          <w:tcPr>
            <w:tcW w:w="2000" w:type="dxa"/>
            <w:tcBorders>
              <w:top w:val="nil"/>
              <w:left w:val="nil"/>
              <w:bottom w:val="single" w:sz="4" w:space="0" w:color="auto"/>
              <w:right w:val="single" w:sz="4" w:space="0" w:color="auto"/>
            </w:tcBorders>
            <w:shd w:val="clear" w:color="auto" w:fill="auto"/>
            <w:noWrap/>
            <w:vAlign w:val="bottom"/>
            <w:hideMark/>
          </w:tcPr>
          <w:p w14:paraId="5C6C8966"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Alison Mazur</w:t>
            </w:r>
          </w:p>
        </w:tc>
      </w:tr>
      <w:tr w:rsidR="00547CB0" w:rsidRPr="00547CB0" w14:paraId="610F952E" w14:textId="77777777" w:rsidTr="00547C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8D6E50"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Sara McDowell</w:t>
            </w:r>
          </w:p>
        </w:tc>
        <w:tc>
          <w:tcPr>
            <w:tcW w:w="2080" w:type="dxa"/>
            <w:tcBorders>
              <w:top w:val="nil"/>
              <w:left w:val="nil"/>
              <w:bottom w:val="single" w:sz="4" w:space="0" w:color="auto"/>
              <w:right w:val="single" w:sz="4" w:space="0" w:color="auto"/>
            </w:tcBorders>
            <w:shd w:val="clear" w:color="auto" w:fill="auto"/>
            <w:noWrap/>
            <w:vAlign w:val="bottom"/>
            <w:hideMark/>
          </w:tcPr>
          <w:p w14:paraId="05CD9E00"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Diane De Falcone</w:t>
            </w:r>
          </w:p>
        </w:tc>
        <w:tc>
          <w:tcPr>
            <w:tcW w:w="1740" w:type="dxa"/>
            <w:tcBorders>
              <w:top w:val="nil"/>
              <w:left w:val="nil"/>
              <w:bottom w:val="single" w:sz="4" w:space="0" w:color="auto"/>
              <w:right w:val="single" w:sz="4" w:space="0" w:color="auto"/>
            </w:tcBorders>
            <w:shd w:val="clear" w:color="auto" w:fill="auto"/>
            <w:noWrap/>
            <w:vAlign w:val="bottom"/>
            <w:hideMark/>
          </w:tcPr>
          <w:p w14:paraId="3C331C8C"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Lori O'Neill</w:t>
            </w:r>
          </w:p>
        </w:tc>
        <w:tc>
          <w:tcPr>
            <w:tcW w:w="2000" w:type="dxa"/>
            <w:tcBorders>
              <w:top w:val="nil"/>
              <w:left w:val="nil"/>
              <w:bottom w:val="single" w:sz="4" w:space="0" w:color="auto"/>
              <w:right w:val="single" w:sz="4" w:space="0" w:color="auto"/>
            </w:tcBorders>
            <w:shd w:val="clear" w:color="auto" w:fill="auto"/>
            <w:noWrap/>
            <w:vAlign w:val="bottom"/>
            <w:hideMark/>
          </w:tcPr>
          <w:p w14:paraId="0FDB09B1"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Amy Cummings</w:t>
            </w:r>
          </w:p>
        </w:tc>
      </w:tr>
      <w:tr w:rsidR="00547CB0" w:rsidRPr="00547CB0" w14:paraId="5B809C43" w14:textId="77777777" w:rsidTr="00547CB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DAE34C"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Bernie Pence</w:t>
            </w:r>
          </w:p>
        </w:tc>
        <w:tc>
          <w:tcPr>
            <w:tcW w:w="2080" w:type="dxa"/>
            <w:tcBorders>
              <w:top w:val="nil"/>
              <w:left w:val="nil"/>
              <w:bottom w:val="single" w:sz="4" w:space="0" w:color="auto"/>
              <w:right w:val="single" w:sz="4" w:space="0" w:color="auto"/>
            </w:tcBorders>
            <w:shd w:val="clear" w:color="auto" w:fill="auto"/>
            <w:noWrap/>
            <w:vAlign w:val="bottom"/>
            <w:hideMark/>
          </w:tcPr>
          <w:p w14:paraId="414EAF6E"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Suzanne Harvie</w:t>
            </w:r>
          </w:p>
        </w:tc>
        <w:tc>
          <w:tcPr>
            <w:tcW w:w="1740" w:type="dxa"/>
            <w:tcBorders>
              <w:top w:val="nil"/>
              <w:left w:val="nil"/>
              <w:bottom w:val="single" w:sz="4" w:space="0" w:color="auto"/>
              <w:right w:val="single" w:sz="4" w:space="0" w:color="auto"/>
            </w:tcBorders>
            <w:shd w:val="clear" w:color="auto" w:fill="auto"/>
            <w:noWrap/>
            <w:vAlign w:val="bottom"/>
            <w:hideMark/>
          </w:tcPr>
          <w:p w14:paraId="02ACDA1E"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C386B7E" w14:textId="77777777" w:rsidR="00547CB0" w:rsidRPr="00547CB0" w:rsidRDefault="00547CB0" w:rsidP="00547CB0">
            <w:pPr>
              <w:spacing w:after="0" w:line="240" w:lineRule="auto"/>
              <w:rPr>
                <w:rFonts w:ascii="Calibri" w:eastAsia="Times New Roman" w:hAnsi="Calibri" w:cs="Times New Roman"/>
                <w:color w:val="000000"/>
              </w:rPr>
            </w:pPr>
            <w:r w:rsidRPr="00547CB0">
              <w:rPr>
                <w:rFonts w:ascii="Calibri" w:eastAsia="Times New Roman" w:hAnsi="Calibri" w:cs="Times New Roman"/>
                <w:color w:val="000000"/>
              </w:rPr>
              <w:t> </w:t>
            </w:r>
          </w:p>
        </w:tc>
      </w:tr>
    </w:tbl>
    <w:p w14:paraId="35A73415" w14:textId="77777777" w:rsidR="002244CA" w:rsidRDefault="002244CA">
      <w:pPr>
        <w:rPr>
          <w:b/>
          <w:sz w:val="24"/>
          <w:szCs w:val="18"/>
        </w:rPr>
      </w:pPr>
    </w:p>
    <w:p w14:paraId="222B2763" w14:textId="136A58DB" w:rsidR="002244CA" w:rsidRDefault="002244CA" w:rsidP="002244CA">
      <w:pPr>
        <w:rPr>
          <w:b/>
        </w:rPr>
      </w:pPr>
      <w:r>
        <w:rPr>
          <w:b/>
        </w:rPr>
        <w:t>7:14pm meeting called to order by Michelle Mishock.</w:t>
      </w:r>
    </w:p>
    <w:p w14:paraId="15FA4742" w14:textId="47719491" w:rsidR="002244CA" w:rsidRDefault="002244CA" w:rsidP="002244CA">
      <w:pPr>
        <w:rPr>
          <w:b/>
        </w:rPr>
      </w:pPr>
      <w:r w:rsidRPr="00345E04">
        <w:rPr>
          <w:b/>
        </w:rPr>
        <w:t>Welcome</w:t>
      </w:r>
      <w:r>
        <w:rPr>
          <w:b/>
        </w:rPr>
        <w:t xml:space="preserve">: </w:t>
      </w:r>
      <w:r w:rsidRPr="00D33C7F">
        <w:t>Mee</w:t>
      </w:r>
      <w:r w:rsidRPr="00551696">
        <w:t>ting began by reviewing September m</w:t>
      </w:r>
      <w:r>
        <w:t xml:space="preserve">inutes; </w:t>
      </w:r>
      <w:r w:rsidRPr="00C82014">
        <w:t xml:space="preserve">Minutes approved by </w:t>
      </w:r>
      <w:r w:rsidR="00C82014">
        <w:t>Bernie Pence and Kate Doyle.</w:t>
      </w:r>
      <w:r w:rsidR="00C82014">
        <w:rPr>
          <w:b/>
        </w:rPr>
        <w:t xml:space="preserve"> </w:t>
      </w:r>
    </w:p>
    <w:p w14:paraId="1BDC8AD0" w14:textId="3335E2DE" w:rsidR="001C5A59" w:rsidRDefault="002244CA" w:rsidP="001C5A59">
      <w:r>
        <w:rPr>
          <w:b/>
        </w:rPr>
        <w:t>Guest Speaker Art Goes to School</w:t>
      </w:r>
      <w:r w:rsidR="001C5A59">
        <w:rPr>
          <w:b/>
        </w:rPr>
        <w:t xml:space="preserve">”:  </w:t>
      </w:r>
      <w:r w:rsidR="001C5A59" w:rsidRPr="00551696">
        <w:t>Kirsten Myers took us through brief presentation about</w:t>
      </w:r>
      <w:r w:rsidR="001C5A59">
        <w:t xml:space="preserve"> a</w:t>
      </w:r>
      <w:r w:rsidR="001C5A59" w:rsidRPr="00551696">
        <w:t xml:space="preserve"> </w:t>
      </w:r>
      <w:r w:rsidR="001C5A59">
        <w:t xml:space="preserve">volunteer </w:t>
      </w:r>
      <w:r w:rsidR="001C5A59" w:rsidRPr="00551696">
        <w:t>organization she belongs to called “Art Goes to School</w:t>
      </w:r>
      <w:r w:rsidR="001C5A59">
        <w:t>. Group of volunteer women locally that show pieces of art to elementary schools.   There are 140 Chapters “Art Goes to School”.   They go into the classroom and discuss art.  It is a way for the children to see different pieces of artwork- 15 members meet once or twice a month to discuss the pieces of art.  Art teacher required to be in the classroom.  If you would like to join and be a volunteer email Kirsten Myers.</w:t>
      </w:r>
    </w:p>
    <w:p w14:paraId="71DF869F" w14:textId="363F47E5" w:rsidR="002244CA" w:rsidRDefault="000D044C" w:rsidP="001C5A59">
      <w:r>
        <w:t>Treasurer Report</w:t>
      </w:r>
      <w:r w:rsidR="002244CA">
        <w:t>:</w:t>
      </w:r>
      <w:r w:rsidR="00C82014">
        <w:t xml:space="preserve"> So far </w:t>
      </w:r>
      <w:r w:rsidR="00EF6704">
        <w:t xml:space="preserve">Income that came in: </w:t>
      </w:r>
      <w:r w:rsidR="002244CA">
        <w:t xml:space="preserve"> $3,962.50 </w:t>
      </w:r>
      <w:r>
        <w:t>for K</w:t>
      </w:r>
      <w:r w:rsidR="00EF6704">
        <w:t xml:space="preserve">ids Stuff Coupon Books, Opt Out: $1,125, </w:t>
      </w:r>
      <w:r w:rsidR="002244CA">
        <w:t>Reading Phi</w:t>
      </w:r>
      <w:r w:rsidR="00EF6704">
        <w:t>llies $1,380, Membership Dues $3,</w:t>
      </w:r>
      <w:r w:rsidR="002244CA">
        <w:t xml:space="preserve">010. </w:t>
      </w:r>
      <w:r w:rsidR="002244CA">
        <w:rPr>
          <w:b/>
        </w:rPr>
        <w:t xml:space="preserve"> </w:t>
      </w:r>
      <w:r w:rsidR="002244CA">
        <w:t>Paid $1</w:t>
      </w:r>
      <w:r w:rsidR="00EF6704">
        <w:t xml:space="preserve">,875 to auditor, </w:t>
      </w:r>
      <w:r w:rsidR="002244CA">
        <w:t>$150 for nonprofit</w:t>
      </w:r>
      <w:r w:rsidR="00EF6704">
        <w:t xml:space="preserve"> organization Filing, </w:t>
      </w:r>
      <w:r w:rsidR="002244CA">
        <w:t>Pay for PTO Software $3</w:t>
      </w:r>
      <w:r w:rsidR="00C82014">
        <w:t xml:space="preserve">78, </w:t>
      </w:r>
      <w:r w:rsidR="00EF6704">
        <w:t>Renew website for two-yrs. $167.7</w:t>
      </w:r>
      <w:r w:rsidR="00C82014">
        <w:t xml:space="preserve">6, </w:t>
      </w:r>
      <w:r w:rsidR="002244CA">
        <w:t xml:space="preserve">Capital </w:t>
      </w:r>
      <w:r w:rsidR="00EF6704">
        <w:t>improvements</w:t>
      </w:r>
      <w:r w:rsidR="002244CA">
        <w:t xml:space="preserve"> $19</w:t>
      </w:r>
      <w:r w:rsidR="00C82014">
        <w:t xml:space="preserve">K </w:t>
      </w:r>
      <w:r w:rsidR="002244CA">
        <w:t>for township for permit</w:t>
      </w:r>
      <w:r w:rsidR="00C82014">
        <w:t xml:space="preserve"> for electric sign, </w:t>
      </w:r>
      <w:r w:rsidR="002244CA">
        <w:t xml:space="preserve">Donated $100 for </w:t>
      </w:r>
      <w:r w:rsidR="00EF6704">
        <w:t>Blue &amp; G</w:t>
      </w:r>
      <w:r w:rsidR="002244CA">
        <w:t xml:space="preserve">old </w:t>
      </w:r>
      <w:r w:rsidR="00EF6704">
        <w:t>Outing Sponsorship</w:t>
      </w:r>
      <w:r w:rsidR="00C82014">
        <w:t xml:space="preserve">, </w:t>
      </w:r>
      <w:r w:rsidR="002244CA">
        <w:t xml:space="preserve">First </w:t>
      </w:r>
      <w:r w:rsidR="00C82014">
        <w:t>day</w:t>
      </w:r>
      <w:r w:rsidR="002244CA">
        <w:t xml:space="preserve"> p</w:t>
      </w:r>
      <w:r>
        <w:t>a</w:t>
      </w:r>
      <w:r w:rsidR="002244CA">
        <w:t>ck</w:t>
      </w:r>
      <w:r>
        <w:t>e</w:t>
      </w:r>
      <w:r w:rsidR="00C82014">
        <w:t>ts</w:t>
      </w:r>
      <w:r w:rsidR="00EF6704">
        <w:t xml:space="preserve"> $196.27</w:t>
      </w:r>
      <w:r w:rsidR="00C82014">
        <w:t xml:space="preserve">, </w:t>
      </w:r>
      <w:r w:rsidR="002244CA">
        <w:t>$6,980 for first grade smart boards</w:t>
      </w:r>
      <w:r w:rsidR="00C82014">
        <w:t xml:space="preserve">, </w:t>
      </w:r>
      <w:r w:rsidR="002244CA">
        <w:t>Book fair</w:t>
      </w:r>
      <w:r w:rsidR="00C82014">
        <w:t xml:space="preserve"> around</w:t>
      </w:r>
      <w:r w:rsidR="002244CA">
        <w:t xml:space="preserve"> $9K sent</w:t>
      </w:r>
      <w:r w:rsidR="00C82014">
        <w:t xml:space="preserve"> to scholastic, </w:t>
      </w:r>
      <w:r>
        <w:t>B</w:t>
      </w:r>
      <w:r w:rsidR="00C82014">
        <w:t>eautification $3</w:t>
      </w:r>
      <w:r>
        <w:t>5</w:t>
      </w:r>
      <w:r w:rsidR="00C82014">
        <w:t>4.35</w:t>
      </w:r>
      <w:r>
        <w:t>,</w:t>
      </w:r>
      <w:r w:rsidR="00C82014">
        <w:t xml:space="preserve"> Water Ice Social $335.60, </w:t>
      </w:r>
      <w:r>
        <w:t xml:space="preserve"> framing all the art work one from e</w:t>
      </w:r>
      <w:r w:rsidR="00C82014">
        <w:t xml:space="preserve">ach grade was $740.52, </w:t>
      </w:r>
      <w:r w:rsidR="002244CA">
        <w:t>Paid</w:t>
      </w:r>
      <w:r w:rsidR="00C82014">
        <w:t xml:space="preserve"> Scholastic News for $2,949.33, </w:t>
      </w:r>
      <w:r w:rsidR="002244CA">
        <w:t xml:space="preserve"> </w:t>
      </w:r>
      <w:r>
        <w:t xml:space="preserve">Field Trips paid Kindergarten $1,000 ($10 per student).  </w:t>
      </w:r>
      <w:r w:rsidR="002244CA">
        <w:t>We spent $4,700 f</w:t>
      </w:r>
      <w:r>
        <w:t xml:space="preserve">or Teacher distributions. </w:t>
      </w:r>
      <w:r w:rsidR="002244CA">
        <w:t xml:space="preserve"> $2,972.97 for S. Valley</w:t>
      </w:r>
      <w:r>
        <w:t xml:space="preserve"> for the t-shirts</w:t>
      </w:r>
      <w:r w:rsidR="002244CA">
        <w:t xml:space="preserve">. </w:t>
      </w:r>
    </w:p>
    <w:p w14:paraId="636CB16D" w14:textId="7508C0CA" w:rsidR="001C5A59" w:rsidRDefault="002244CA">
      <w:pPr>
        <w:rPr>
          <w:b/>
        </w:rPr>
      </w:pPr>
      <w:r>
        <w:rPr>
          <w:b/>
        </w:rPr>
        <w:t>Kids Stuff Update:</w:t>
      </w:r>
      <w:r w:rsidR="000D044C">
        <w:rPr>
          <w:b/>
        </w:rPr>
        <w:t xml:space="preserve">  </w:t>
      </w:r>
      <w:r w:rsidR="000D044C" w:rsidRPr="000D044C">
        <w:t>Waiting for a few missing books</w:t>
      </w:r>
      <w:r w:rsidR="000D044C">
        <w:t>; just shy of where we were last year.</w:t>
      </w:r>
    </w:p>
    <w:p w14:paraId="25325243" w14:textId="3E67D250" w:rsidR="009801C2" w:rsidRDefault="009801C2">
      <w:pPr>
        <w:rPr>
          <w:b/>
        </w:rPr>
      </w:pPr>
      <w:r>
        <w:rPr>
          <w:b/>
        </w:rPr>
        <w:t>Fall Book Fair</w:t>
      </w:r>
      <w:r w:rsidR="002244CA">
        <w:rPr>
          <w:b/>
        </w:rPr>
        <w:t xml:space="preserve"> Update</w:t>
      </w:r>
      <w:r w:rsidR="000D044C">
        <w:rPr>
          <w:b/>
        </w:rPr>
        <w:t xml:space="preserve">:   </w:t>
      </w:r>
      <w:r w:rsidR="000D044C" w:rsidRPr="000D044C">
        <w:t>Wrote out check to scholastic for book fair for approximately $9,700K</w:t>
      </w:r>
    </w:p>
    <w:p w14:paraId="168AA078" w14:textId="5961ED6F" w:rsidR="009801C2" w:rsidRDefault="005148B5">
      <w:r>
        <w:rPr>
          <w:b/>
        </w:rPr>
        <w:t>H</w:t>
      </w:r>
      <w:r w:rsidR="009801C2">
        <w:rPr>
          <w:b/>
        </w:rPr>
        <w:t>oliday Fair</w:t>
      </w:r>
      <w:r>
        <w:rPr>
          <w:b/>
        </w:rPr>
        <w:t xml:space="preserve">: </w:t>
      </w:r>
      <w:r w:rsidRPr="005148B5">
        <w:t>Saturday, Nov 7th</w:t>
      </w:r>
      <w:r>
        <w:t xml:space="preserve"> is the Holiday Fair.  </w:t>
      </w:r>
      <w:r w:rsidR="000D044C">
        <w:t xml:space="preserve">Need volunteers.  Two food trucks barrister Bagels and Ovvo down towards cafeteria. </w:t>
      </w:r>
      <w:r>
        <w:t xml:space="preserve">  </w:t>
      </w:r>
      <w:r w:rsidR="000D044C">
        <w:t>Waiting to hear from tw</w:t>
      </w:r>
      <w:r w:rsidR="00547CB0">
        <w:t>o more food trucks.  All of the “I</w:t>
      </w:r>
      <w:r w:rsidR="000D044C">
        <w:t>nteract</w:t>
      </w:r>
      <w:r w:rsidR="00547CB0">
        <w:t>”</w:t>
      </w:r>
      <w:r w:rsidR="000D044C">
        <w:t xml:space="preserve"> volunteers are set and need parent help to r</w:t>
      </w:r>
      <w:r w:rsidR="00547CB0">
        <w:t>u</w:t>
      </w:r>
      <w:r w:rsidR="000D044C">
        <w:t>n games and help kids shop</w:t>
      </w:r>
      <w:r w:rsidR="00547CB0">
        <w:t xml:space="preserve"> o</w:t>
      </w:r>
      <w:r w:rsidR="000D044C">
        <w:t xml:space="preserve">n stage.  Different vendor up on the stage than last ear much nicer after. </w:t>
      </w:r>
    </w:p>
    <w:p w14:paraId="318064F1" w14:textId="67AA63D4" w:rsidR="000D044C" w:rsidRDefault="000D044C">
      <w:r w:rsidRPr="00547CB0">
        <w:rPr>
          <w:b/>
        </w:rPr>
        <w:lastRenderedPageBreak/>
        <w:t>Bag Bingo:</w:t>
      </w:r>
      <w:r>
        <w:t xml:space="preserve"> Moved to April 23</w:t>
      </w:r>
      <w:r w:rsidRPr="000D044C">
        <w:rPr>
          <w:vertAlign w:val="superscript"/>
        </w:rPr>
        <w:t>rd</w:t>
      </w:r>
      <w:r>
        <w:t>, Amy Cummings is co-chairing</w:t>
      </w:r>
    </w:p>
    <w:p w14:paraId="34085EB5" w14:textId="2631EE36" w:rsidR="005148B5" w:rsidRDefault="005148B5">
      <w:r w:rsidRPr="005148B5">
        <w:rPr>
          <w:b/>
        </w:rPr>
        <w:t>Open Chairpersons Positions</w:t>
      </w:r>
      <w:r>
        <w:t xml:space="preserve">: </w:t>
      </w:r>
      <w:r w:rsidR="000D044C">
        <w:t xml:space="preserve">Kids Stuff for next year; Kate Nice who was fit Night and moving so we need Fit Night need </w:t>
      </w:r>
      <w:r w:rsidR="00EF6704">
        <w:t>another</w:t>
      </w:r>
      <w:r w:rsidR="00547CB0">
        <w:t xml:space="preserve"> person with Kim Esposito. </w:t>
      </w:r>
      <w:r w:rsidR="000D044C">
        <w:t xml:space="preserve"> Next One is April 7. </w:t>
      </w:r>
    </w:p>
    <w:p w14:paraId="52FAC974" w14:textId="33108FB4" w:rsidR="000D044C" w:rsidRDefault="000D044C">
      <w:r w:rsidRPr="00EF6704">
        <w:rPr>
          <w:b/>
        </w:rPr>
        <w:t>Electronic Sign</w:t>
      </w:r>
      <w:r>
        <w:t>: Sign has been ordered.  Timeline is TBD.  District would like to ha</w:t>
      </w:r>
      <w:r w:rsidR="00547CB0">
        <w:t>ve it in before it is too cold if</w:t>
      </w:r>
      <w:r>
        <w:t xml:space="preserve"> not spring.  Mrs. Havrilla saw the bricks</w:t>
      </w:r>
      <w:r w:rsidR="00547CB0">
        <w:t xml:space="preserve"> trying to match bricks to the ones used on the school</w:t>
      </w:r>
      <w:r>
        <w:t>.</w:t>
      </w:r>
    </w:p>
    <w:p w14:paraId="10C74C34" w14:textId="2D17928B" w:rsidR="000D044C" w:rsidRDefault="000D044C">
      <w:r w:rsidRPr="000D044C">
        <w:rPr>
          <w:b/>
        </w:rPr>
        <w:t>Smart Boards:</w:t>
      </w:r>
      <w:r>
        <w:t xml:space="preserve">  will be installed his month in First Grade. Vendor that was installing them is behind due to Pope Visit probably Oct 28</w:t>
      </w:r>
      <w:r w:rsidRPr="000D044C">
        <w:rPr>
          <w:vertAlign w:val="superscript"/>
        </w:rPr>
        <w:t>th</w:t>
      </w:r>
      <w:r>
        <w:t>.  Once they start the will be up quickly.</w:t>
      </w:r>
    </w:p>
    <w:p w14:paraId="0A8A0FE4" w14:textId="0745484E" w:rsidR="000D044C" w:rsidRDefault="000D044C">
      <w:r w:rsidRPr="000D044C">
        <w:rPr>
          <w:b/>
        </w:rPr>
        <w:t>Refunding</w:t>
      </w:r>
      <w:r>
        <w:t>: Box Tops starts in Nov will not require to put on the sheet will get more</w:t>
      </w:r>
    </w:p>
    <w:p w14:paraId="50E1FF31" w14:textId="721CE224" w:rsidR="00EF6704" w:rsidRDefault="00EF6704">
      <w:r w:rsidRPr="00EF6704">
        <w:rPr>
          <w:b/>
        </w:rPr>
        <w:t>Spirit Wear:</w:t>
      </w:r>
      <w:r>
        <w:t xml:space="preserve"> Website live open until Oct 26</w:t>
      </w:r>
      <w:r w:rsidRPr="00EF6704">
        <w:rPr>
          <w:vertAlign w:val="superscript"/>
        </w:rPr>
        <w:t>th</w:t>
      </w:r>
      <w:r>
        <w:t>, will stay open until Oct 28</w:t>
      </w:r>
      <w:r w:rsidRPr="00EF6704">
        <w:rPr>
          <w:vertAlign w:val="superscript"/>
        </w:rPr>
        <w:t>th</w:t>
      </w:r>
      <w:r>
        <w:t xml:space="preserve"> for stragglers.</w:t>
      </w:r>
    </w:p>
    <w:p w14:paraId="42BAFED1" w14:textId="64FF70C4" w:rsidR="00EF6704" w:rsidRDefault="00EF6704">
      <w:r w:rsidRPr="00EF6704">
        <w:rPr>
          <w:b/>
        </w:rPr>
        <w:t>Open Discussion</w:t>
      </w:r>
      <w:r>
        <w:t>: Danielle Bell brought up a Mother/Son Dance in spring, Holy Cross did theirs it was $10 an adult &amp; $5.00 a child, and they had a DJ.   Not a money maker more just a fun event.</w:t>
      </w:r>
      <w:r w:rsidR="00547CB0">
        <w:t xml:space="preserve">  Will discuss futher.</w:t>
      </w:r>
      <w:bookmarkStart w:id="0" w:name="_GoBack"/>
      <w:bookmarkEnd w:id="0"/>
    </w:p>
    <w:p w14:paraId="4C61AB1F" w14:textId="6B60FF30" w:rsidR="00E1338F" w:rsidRPr="00F8498E" w:rsidRDefault="00D33C7F">
      <w:r w:rsidRPr="00D33C7F">
        <w:rPr>
          <w:b/>
        </w:rPr>
        <w:t>ADJOURNED</w:t>
      </w:r>
      <w:r>
        <w:t xml:space="preserve">: </w:t>
      </w:r>
      <w:r w:rsidR="00EF6704">
        <w:t>A</w:t>
      </w:r>
      <w:r w:rsidR="00CB47EF">
        <w:t>djourned</w:t>
      </w:r>
      <w:r>
        <w:t xml:space="preserve"> the meeting a</w:t>
      </w:r>
      <w:r w:rsidR="00EF6704">
        <w:t xml:space="preserve">t 7:47. </w:t>
      </w:r>
      <w:r w:rsidR="003A2A88">
        <w:t>Motion to adjourn by</w:t>
      </w:r>
      <w:r w:rsidR="00C61B3F">
        <w:t xml:space="preserve"> Bernie Pence and </w:t>
      </w:r>
      <w:r w:rsidR="00EF6704">
        <w:t>Jenn Gutshall</w:t>
      </w:r>
      <w:r w:rsidR="00C61B3F">
        <w:t>.</w:t>
      </w:r>
    </w:p>
    <w:sectPr w:rsidR="00E1338F" w:rsidRPr="00F84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E5"/>
    <w:multiLevelType w:val="hybridMultilevel"/>
    <w:tmpl w:val="5BFE9238"/>
    <w:lvl w:ilvl="0" w:tplc="B858B0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119"/>
    <w:multiLevelType w:val="hybridMultilevel"/>
    <w:tmpl w:val="3C946E60"/>
    <w:lvl w:ilvl="0" w:tplc="92CAF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1A"/>
    <w:rsid w:val="000052C3"/>
    <w:rsid w:val="000524C0"/>
    <w:rsid w:val="000D044C"/>
    <w:rsid w:val="000D695D"/>
    <w:rsid w:val="00132A10"/>
    <w:rsid w:val="001551BA"/>
    <w:rsid w:val="001C5A59"/>
    <w:rsid w:val="002077EF"/>
    <w:rsid w:val="002244CA"/>
    <w:rsid w:val="00264035"/>
    <w:rsid w:val="002B1D0D"/>
    <w:rsid w:val="00351D14"/>
    <w:rsid w:val="00385AF2"/>
    <w:rsid w:val="003A2A88"/>
    <w:rsid w:val="003B6473"/>
    <w:rsid w:val="003B706E"/>
    <w:rsid w:val="003B7188"/>
    <w:rsid w:val="003F50B0"/>
    <w:rsid w:val="00414619"/>
    <w:rsid w:val="004315B3"/>
    <w:rsid w:val="00443898"/>
    <w:rsid w:val="004A4537"/>
    <w:rsid w:val="004E5F62"/>
    <w:rsid w:val="005148B5"/>
    <w:rsid w:val="005201D1"/>
    <w:rsid w:val="0053031A"/>
    <w:rsid w:val="00547CB0"/>
    <w:rsid w:val="00551696"/>
    <w:rsid w:val="005654CA"/>
    <w:rsid w:val="005A3179"/>
    <w:rsid w:val="005C607C"/>
    <w:rsid w:val="006C48E4"/>
    <w:rsid w:val="007018AE"/>
    <w:rsid w:val="0071164E"/>
    <w:rsid w:val="00733083"/>
    <w:rsid w:val="00761068"/>
    <w:rsid w:val="007A7B44"/>
    <w:rsid w:val="007B417A"/>
    <w:rsid w:val="008038EE"/>
    <w:rsid w:val="00844096"/>
    <w:rsid w:val="00884793"/>
    <w:rsid w:val="00886F2C"/>
    <w:rsid w:val="00890E0F"/>
    <w:rsid w:val="008A4B84"/>
    <w:rsid w:val="008B53C3"/>
    <w:rsid w:val="008D70A8"/>
    <w:rsid w:val="008F60EE"/>
    <w:rsid w:val="00904080"/>
    <w:rsid w:val="009801C2"/>
    <w:rsid w:val="00A169D2"/>
    <w:rsid w:val="00A17AE0"/>
    <w:rsid w:val="00A25DBC"/>
    <w:rsid w:val="00A41685"/>
    <w:rsid w:val="00A62C0B"/>
    <w:rsid w:val="00A77040"/>
    <w:rsid w:val="00A917BB"/>
    <w:rsid w:val="00AF6E96"/>
    <w:rsid w:val="00AF70C6"/>
    <w:rsid w:val="00B03979"/>
    <w:rsid w:val="00BD78C6"/>
    <w:rsid w:val="00BE2B14"/>
    <w:rsid w:val="00C411FC"/>
    <w:rsid w:val="00C54BCE"/>
    <w:rsid w:val="00C61B3F"/>
    <w:rsid w:val="00C82014"/>
    <w:rsid w:val="00C860C3"/>
    <w:rsid w:val="00CB3CA9"/>
    <w:rsid w:val="00CB47EF"/>
    <w:rsid w:val="00CC4434"/>
    <w:rsid w:val="00CC5FC6"/>
    <w:rsid w:val="00D323C3"/>
    <w:rsid w:val="00D33C7F"/>
    <w:rsid w:val="00E1338F"/>
    <w:rsid w:val="00E235D6"/>
    <w:rsid w:val="00E35E78"/>
    <w:rsid w:val="00E42BF6"/>
    <w:rsid w:val="00E459ED"/>
    <w:rsid w:val="00E477C5"/>
    <w:rsid w:val="00E53849"/>
    <w:rsid w:val="00EB54E7"/>
    <w:rsid w:val="00EC0AD1"/>
    <w:rsid w:val="00EC3C12"/>
    <w:rsid w:val="00EE6FE7"/>
    <w:rsid w:val="00EF6704"/>
    <w:rsid w:val="00F355FE"/>
    <w:rsid w:val="00F53451"/>
    <w:rsid w:val="00F805A8"/>
    <w:rsid w:val="00F8498E"/>
    <w:rsid w:val="00F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2296"/>
  <w15:docId w15:val="{5F68BA03-B311-44EA-8FF1-ABA71DD7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F2C"/>
    <w:rPr>
      <w:color w:val="0000FF" w:themeColor="hyperlink"/>
      <w:u w:val="single"/>
    </w:rPr>
  </w:style>
  <w:style w:type="paragraph" w:styleId="ListParagraph">
    <w:name w:val="List Paragraph"/>
    <w:basedOn w:val="Normal"/>
    <w:uiPriority w:val="34"/>
    <w:qFormat/>
    <w:rsid w:val="004E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376BE99B9364C83D80B329FC32B74" ma:contentTypeVersion="0" ma:contentTypeDescription="Create a new document." ma:contentTypeScope="" ma:versionID="84ad01f2d93009b1efadfc6676fbad0c">
  <xsd:schema xmlns:xsd="http://www.w3.org/2001/XMLSchema" xmlns:xs="http://www.w3.org/2001/XMLSchema" xmlns:p="http://schemas.microsoft.com/office/2006/metadata/properties" targetNamespace="http://schemas.microsoft.com/office/2006/metadata/properties" ma:root="true" ma:fieldsID="8cdd28e13a84608e040196f4c9d387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0B6C-C71F-4713-A6B3-39ABD768C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8124B-6C1A-451F-A096-EA5BB77B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5D1047-6D53-4ECB-AF25-B1185B015F16}">
  <ds:schemaRefs>
    <ds:schemaRef ds:uri="http://schemas.microsoft.com/sharepoint/v3/contenttype/forms"/>
  </ds:schemaRefs>
</ds:datastoreItem>
</file>

<file path=customXml/itemProps4.xml><?xml version="1.0" encoding="utf-8"?>
<ds:datastoreItem xmlns:ds="http://schemas.openxmlformats.org/officeDocument/2006/customXml" ds:itemID="{81A8722E-E8A1-4300-9A9C-A61D87B2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lastModifiedBy>Microsoft account</cp:lastModifiedBy>
  <cp:revision>29</cp:revision>
  <dcterms:created xsi:type="dcterms:W3CDTF">2014-11-13T19:10:00Z</dcterms:created>
  <dcterms:modified xsi:type="dcterms:W3CDTF">201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376BE99B9364C83D80B329FC32B74</vt:lpwstr>
  </property>
</Properties>
</file>